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4F412" w14:textId="68329CC7" w:rsidR="005A1503" w:rsidRPr="00DB7859" w:rsidRDefault="005A1503" w:rsidP="008E3189">
      <w:pPr>
        <w:ind w:right="220"/>
        <w:jc w:val="left"/>
        <w:rPr>
          <w:rFonts w:asciiTheme="majorEastAsia" w:eastAsiaTheme="majorEastAsia" w:hAnsiTheme="majorEastAsia"/>
        </w:rPr>
      </w:pPr>
      <w:r w:rsidRPr="00DB7859">
        <w:rPr>
          <w:rFonts w:asciiTheme="majorEastAsia" w:eastAsiaTheme="majorEastAsia" w:hAnsiTheme="majorEastAsia" w:hint="eastAsia"/>
        </w:rPr>
        <w:t>様式第３号</w:t>
      </w:r>
      <w:r w:rsidR="0091362D">
        <w:rPr>
          <w:rFonts w:asciiTheme="majorEastAsia" w:eastAsiaTheme="majorEastAsia" w:hAnsiTheme="majorEastAsia" w:hint="eastAsia"/>
        </w:rPr>
        <w:t xml:space="preserve">　</w:t>
      </w:r>
    </w:p>
    <w:p w14:paraId="6324546B" w14:textId="1E87BC9E" w:rsidR="005A1503" w:rsidRPr="00DB7859" w:rsidRDefault="00963574" w:rsidP="00E13E6F">
      <w:pPr>
        <w:ind w:right="-2" w:firstLineChars="800" w:firstLine="1760"/>
        <w:rPr>
          <w:rFonts w:asciiTheme="majorEastAsia" w:eastAsiaTheme="majorEastAsia" w:hAnsiTheme="majorEastAsia"/>
        </w:rPr>
      </w:pPr>
      <w:r w:rsidRPr="00DB7859">
        <w:rPr>
          <w:rFonts w:asciiTheme="majorEastAsia" w:eastAsiaTheme="majorEastAsia" w:hAnsiTheme="majorEastAsia" w:hint="eastAsia"/>
        </w:rPr>
        <w:t>イメージキャラクター「らんドル」</w:t>
      </w:r>
      <w:r w:rsidR="007B238A" w:rsidRPr="00DB7859">
        <w:rPr>
          <w:rFonts w:asciiTheme="majorEastAsia" w:eastAsiaTheme="majorEastAsia" w:hAnsiTheme="majorEastAsia" w:hint="eastAsia"/>
        </w:rPr>
        <w:t>画像</w:t>
      </w:r>
      <w:r w:rsidR="00187337" w:rsidRPr="00DB7859">
        <w:rPr>
          <w:rFonts w:asciiTheme="majorEastAsia" w:eastAsiaTheme="majorEastAsia" w:hAnsiTheme="majorEastAsia" w:hint="eastAsia"/>
        </w:rPr>
        <w:t xml:space="preserve">　</w:t>
      </w:r>
      <w:r w:rsidR="005A1503" w:rsidRPr="00DB7859">
        <w:rPr>
          <w:rFonts w:asciiTheme="majorEastAsia" w:eastAsiaTheme="majorEastAsia" w:hAnsiTheme="majorEastAsia" w:hint="eastAsia"/>
        </w:rPr>
        <w:t>使用変更承認申請書</w:t>
      </w:r>
    </w:p>
    <w:p w14:paraId="46907323" w14:textId="77777777" w:rsidR="00E13E6F" w:rsidRPr="00DB7859" w:rsidRDefault="008E529C" w:rsidP="008E529C">
      <w:pPr>
        <w:jc w:val="right"/>
        <w:rPr>
          <w:rFonts w:asciiTheme="majorEastAsia" w:eastAsiaTheme="majorEastAsia" w:hAnsiTheme="majorEastAsia"/>
        </w:rPr>
      </w:pPr>
      <w:r w:rsidRPr="00DB7859">
        <w:rPr>
          <w:rFonts w:asciiTheme="majorEastAsia" w:eastAsiaTheme="majorEastAsia" w:hAnsiTheme="majorEastAsia" w:hint="eastAsia"/>
        </w:rPr>
        <w:t xml:space="preserve">　</w:t>
      </w:r>
    </w:p>
    <w:p w14:paraId="7FEA5972" w14:textId="34F56E2D" w:rsidR="008E529C" w:rsidRPr="00DB7859" w:rsidRDefault="008E529C" w:rsidP="008E529C">
      <w:pPr>
        <w:jc w:val="right"/>
        <w:rPr>
          <w:rFonts w:asciiTheme="majorEastAsia" w:eastAsiaTheme="majorEastAsia" w:hAnsiTheme="majorEastAsia"/>
        </w:rPr>
      </w:pPr>
      <w:r w:rsidRPr="00DB7859">
        <w:rPr>
          <w:rFonts w:asciiTheme="majorEastAsia" w:eastAsiaTheme="majorEastAsia" w:hAnsiTheme="majorEastAsia" w:hint="eastAsia"/>
        </w:rPr>
        <w:t xml:space="preserve">年　　　月　　　日　</w:t>
      </w:r>
    </w:p>
    <w:p w14:paraId="5C766F30" w14:textId="77777777" w:rsidR="008E529C" w:rsidRPr="00DB7859" w:rsidRDefault="008E529C" w:rsidP="008E529C">
      <w:pPr>
        <w:jc w:val="left"/>
        <w:rPr>
          <w:rFonts w:asciiTheme="majorEastAsia" w:eastAsiaTheme="majorEastAsia" w:hAnsiTheme="majorEastAsia"/>
        </w:rPr>
      </w:pPr>
      <w:r w:rsidRPr="00DB7859">
        <w:rPr>
          <w:rFonts w:asciiTheme="majorEastAsia" w:eastAsiaTheme="majorEastAsia" w:hAnsiTheme="majorEastAsia" w:hint="eastAsia"/>
        </w:rPr>
        <w:t>室蘭商工会議所　殿</w:t>
      </w:r>
    </w:p>
    <w:p w14:paraId="4694592E" w14:textId="77777777" w:rsidR="008E529C" w:rsidRPr="00DB7859" w:rsidRDefault="008E529C" w:rsidP="008E529C">
      <w:pPr>
        <w:wordWrap w:val="0"/>
        <w:spacing w:line="540" w:lineRule="exact"/>
        <w:jc w:val="right"/>
        <w:rPr>
          <w:rFonts w:asciiTheme="majorEastAsia" w:eastAsiaTheme="majorEastAsia" w:hAnsiTheme="majorEastAsia"/>
        </w:rPr>
      </w:pPr>
      <w:r w:rsidRPr="00DB7859">
        <w:rPr>
          <w:rFonts w:asciiTheme="majorEastAsia" w:eastAsiaTheme="majorEastAsia" w:hAnsiTheme="majorEastAsia" w:hint="eastAsia"/>
        </w:rPr>
        <w:t xml:space="preserve">申請者　　　　　所在地　　　　　　　　　　　　　　</w:t>
      </w:r>
    </w:p>
    <w:p w14:paraId="442E2442" w14:textId="77777777" w:rsidR="008E529C" w:rsidRPr="00DB7859" w:rsidRDefault="008E529C" w:rsidP="008E529C">
      <w:pPr>
        <w:wordWrap w:val="0"/>
        <w:spacing w:line="540" w:lineRule="exact"/>
        <w:jc w:val="right"/>
        <w:rPr>
          <w:rFonts w:asciiTheme="majorEastAsia" w:eastAsiaTheme="majorEastAsia" w:hAnsiTheme="majorEastAsia"/>
        </w:rPr>
      </w:pPr>
      <w:r w:rsidRPr="00DB7859">
        <w:rPr>
          <w:rFonts w:asciiTheme="majorEastAsia" w:eastAsiaTheme="majorEastAsia" w:hAnsiTheme="majorEastAsia" w:hint="eastAsia"/>
        </w:rPr>
        <w:t xml:space="preserve">企業名・団体名　　　　　　　　　　　　　　</w:t>
      </w:r>
    </w:p>
    <w:p w14:paraId="3931DD0E" w14:textId="77777777" w:rsidR="008E529C" w:rsidRPr="00DB7859" w:rsidRDefault="008E529C" w:rsidP="008E529C">
      <w:pPr>
        <w:wordWrap w:val="0"/>
        <w:spacing w:line="540" w:lineRule="exact"/>
        <w:jc w:val="right"/>
        <w:rPr>
          <w:rFonts w:asciiTheme="majorEastAsia" w:eastAsiaTheme="majorEastAsia" w:hAnsiTheme="majorEastAsia"/>
        </w:rPr>
      </w:pPr>
      <w:r w:rsidRPr="00DB7859">
        <w:rPr>
          <w:rFonts w:asciiTheme="majorEastAsia" w:eastAsiaTheme="majorEastAsia" w:hAnsiTheme="majorEastAsia" w:hint="eastAsia"/>
        </w:rPr>
        <w:t xml:space="preserve">代表者氏名　　　　　　　　　　　　　</w:t>
      </w:r>
      <w:r w:rsidRPr="00DB7859">
        <w:rPr>
          <w:rFonts w:asciiTheme="majorEastAsia" w:eastAsiaTheme="majorEastAsia" w:hAnsiTheme="majorEastAsia" w:hint="eastAsia"/>
          <w:color w:val="BFBFBF" w:themeColor="background1" w:themeShade="BF"/>
        </w:rPr>
        <w:t>印</w:t>
      </w:r>
    </w:p>
    <w:p w14:paraId="551ACAFE" w14:textId="77777777" w:rsidR="008E529C" w:rsidRPr="00DB7859" w:rsidRDefault="008E529C" w:rsidP="00963574">
      <w:pPr>
        <w:ind w:right="-2" w:firstLineChars="600" w:firstLine="1320"/>
        <w:rPr>
          <w:rFonts w:asciiTheme="majorEastAsia" w:eastAsiaTheme="majorEastAsia" w:hAnsiTheme="majorEastAsia"/>
        </w:rPr>
      </w:pPr>
    </w:p>
    <w:p w14:paraId="06BFDB78" w14:textId="1EAD590B" w:rsidR="008858BC" w:rsidRPr="00DB7859" w:rsidRDefault="005A1503" w:rsidP="005A1503">
      <w:pPr>
        <w:ind w:right="-2"/>
        <w:jc w:val="left"/>
        <w:rPr>
          <w:rFonts w:asciiTheme="majorEastAsia" w:eastAsiaTheme="majorEastAsia" w:hAnsiTheme="majorEastAsia"/>
          <w:kern w:val="0"/>
        </w:rPr>
      </w:pPr>
      <w:r w:rsidRPr="00DB7859">
        <w:rPr>
          <w:rFonts w:asciiTheme="majorEastAsia" w:eastAsiaTheme="majorEastAsia" w:hAnsiTheme="majorEastAsia" w:hint="eastAsia"/>
          <w:kern w:val="0"/>
        </w:rPr>
        <w:t xml:space="preserve">　</w:t>
      </w:r>
      <w:r w:rsidR="00963574" w:rsidRPr="00DB7859">
        <w:rPr>
          <w:rFonts w:asciiTheme="majorEastAsia" w:eastAsiaTheme="majorEastAsia" w:hAnsiTheme="majorEastAsia" w:hint="eastAsia"/>
        </w:rPr>
        <w:t>イメージキャラクター「らんドル」</w:t>
      </w:r>
      <w:r w:rsidRPr="00DB7859">
        <w:rPr>
          <w:rFonts w:asciiTheme="majorEastAsia" w:eastAsiaTheme="majorEastAsia" w:hAnsiTheme="majorEastAsia" w:hint="eastAsia"/>
          <w:kern w:val="0"/>
        </w:rPr>
        <w:t>の</w:t>
      </w:r>
      <w:r w:rsidR="00DB7859">
        <w:rPr>
          <w:rFonts w:asciiTheme="majorEastAsia" w:eastAsiaTheme="majorEastAsia" w:hAnsiTheme="majorEastAsia" w:hint="eastAsia"/>
          <w:kern w:val="0"/>
        </w:rPr>
        <w:t>画像</w:t>
      </w:r>
      <w:r w:rsidRPr="00DB7859">
        <w:rPr>
          <w:rFonts w:asciiTheme="majorEastAsia" w:eastAsiaTheme="majorEastAsia" w:hAnsiTheme="majorEastAsia" w:hint="eastAsia"/>
          <w:kern w:val="0"/>
        </w:rPr>
        <w:t>使用の内容について、次のとおり変更したいので申請します。</w:t>
      </w:r>
    </w:p>
    <w:p w14:paraId="0AD118EF" w14:textId="77777777" w:rsidR="008E529C" w:rsidRPr="00DB7859" w:rsidRDefault="008E529C" w:rsidP="005A1503">
      <w:pPr>
        <w:ind w:right="-2"/>
        <w:jc w:val="left"/>
        <w:rPr>
          <w:rFonts w:asciiTheme="majorEastAsia" w:eastAsiaTheme="majorEastAsia" w:hAnsiTheme="majorEastAsia"/>
          <w:kern w:val="0"/>
        </w:rPr>
      </w:pPr>
    </w:p>
    <w:p w14:paraId="09534E2F" w14:textId="2E9DE7CC" w:rsidR="00674A0A" w:rsidRPr="00DB7859" w:rsidRDefault="00963574" w:rsidP="00043CEC">
      <w:pPr>
        <w:ind w:right="438"/>
        <w:jc w:val="left"/>
        <w:rPr>
          <w:rFonts w:asciiTheme="majorEastAsia" w:eastAsiaTheme="majorEastAsia" w:hAnsiTheme="majorEastAsia"/>
        </w:rPr>
      </w:pPr>
      <w:r w:rsidRPr="00DB7859">
        <w:rPr>
          <w:rFonts w:asciiTheme="majorEastAsia" w:eastAsiaTheme="majorEastAsia" w:hAnsiTheme="majorEastAsia" w:hint="eastAsia"/>
        </w:rPr>
        <w:t>◇</w:t>
      </w:r>
      <w:r w:rsidR="005A1503" w:rsidRPr="00DB7859">
        <w:rPr>
          <w:rFonts w:asciiTheme="majorEastAsia" w:eastAsiaTheme="majorEastAsia" w:hAnsiTheme="majorEastAsia" w:hint="eastAsia"/>
        </w:rPr>
        <w:t>変更内容</w:t>
      </w:r>
      <w:r w:rsidRPr="00DB7859">
        <w:rPr>
          <w:rFonts w:asciiTheme="majorEastAsia" w:eastAsiaTheme="majorEastAsia" w:hAnsiTheme="majorEastAsia" w:hint="eastAsia"/>
        </w:rPr>
        <w:t>（具体的に記載してください）</w:t>
      </w:r>
    </w:p>
    <w:p w14:paraId="7AD24E07" w14:textId="442CD0A6" w:rsidR="00E13E6F" w:rsidRDefault="00E13E6F" w:rsidP="00043CEC">
      <w:pPr>
        <w:ind w:right="438"/>
        <w:jc w:val="left"/>
      </w:pPr>
    </w:p>
    <w:sectPr w:rsidR="00E13E6F" w:rsidSect="009A53EB">
      <w:footerReference w:type="default" r:id="rId7"/>
      <w:pgSz w:w="11906" w:h="16838" w:code="9"/>
      <w:pgMar w:top="1701" w:right="1418" w:bottom="1304" w:left="1418" w:header="851" w:footer="567" w:gutter="0"/>
      <w:pgNumType w:fmt="numberInDash"/>
      <w:cols w:space="425"/>
      <w:docGrid w:type="lines" w:linePitch="477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FD48E" w14:textId="77777777" w:rsidR="00124085" w:rsidRDefault="00124085" w:rsidP="000C74A7">
      <w:r>
        <w:separator/>
      </w:r>
    </w:p>
  </w:endnote>
  <w:endnote w:type="continuationSeparator" w:id="0">
    <w:p w14:paraId="43160D5A" w14:textId="77777777" w:rsidR="00124085" w:rsidRDefault="00124085" w:rsidP="000C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D0DAF" w14:textId="77777777" w:rsidR="00D52858" w:rsidRDefault="00D52858" w:rsidP="00B741F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B0E68" w14:textId="77777777" w:rsidR="00124085" w:rsidRDefault="00124085" w:rsidP="000C74A7">
      <w:r>
        <w:separator/>
      </w:r>
    </w:p>
  </w:footnote>
  <w:footnote w:type="continuationSeparator" w:id="0">
    <w:p w14:paraId="5338DD8C" w14:textId="77777777" w:rsidR="00124085" w:rsidRDefault="00124085" w:rsidP="000C7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477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A17"/>
    <w:rsid w:val="00003157"/>
    <w:rsid w:val="00020762"/>
    <w:rsid w:val="00043CEC"/>
    <w:rsid w:val="00045E46"/>
    <w:rsid w:val="0005057A"/>
    <w:rsid w:val="00080474"/>
    <w:rsid w:val="00081B20"/>
    <w:rsid w:val="000C74A7"/>
    <w:rsid w:val="000D475F"/>
    <w:rsid w:val="000E3F91"/>
    <w:rsid w:val="000E5474"/>
    <w:rsid w:val="00124085"/>
    <w:rsid w:val="00150CB2"/>
    <w:rsid w:val="001665D2"/>
    <w:rsid w:val="00174C48"/>
    <w:rsid w:val="0018305B"/>
    <w:rsid w:val="00187337"/>
    <w:rsid w:val="001B06C5"/>
    <w:rsid w:val="001C5FE4"/>
    <w:rsid w:val="001C6C05"/>
    <w:rsid w:val="001E12B7"/>
    <w:rsid w:val="001E63CE"/>
    <w:rsid w:val="001F7CA1"/>
    <w:rsid w:val="00230A19"/>
    <w:rsid w:val="00230E2C"/>
    <w:rsid w:val="002667D7"/>
    <w:rsid w:val="00276E5D"/>
    <w:rsid w:val="00283F51"/>
    <w:rsid w:val="00297332"/>
    <w:rsid w:val="002B4A37"/>
    <w:rsid w:val="002C66F4"/>
    <w:rsid w:val="00345E89"/>
    <w:rsid w:val="003919A1"/>
    <w:rsid w:val="00396F62"/>
    <w:rsid w:val="00397006"/>
    <w:rsid w:val="003C2486"/>
    <w:rsid w:val="003C7F96"/>
    <w:rsid w:val="003F24E1"/>
    <w:rsid w:val="003F4C09"/>
    <w:rsid w:val="00422760"/>
    <w:rsid w:val="00463646"/>
    <w:rsid w:val="00473944"/>
    <w:rsid w:val="004A46E2"/>
    <w:rsid w:val="004C21A2"/>
    <w:rsid w:val="004D292E"/>
    <w:rsid w:val="004F672B"/>
    <w:rsid w:val="00511496"/>
    <w:rsid w:val="005239C6"/>
    <w:rsid w:val="00562937"/>
    <w:rsid w:val="00563737"/>
    <w:rsid w:val="005769B2"/>
    <w:rsid w:val="005A1503"/>
    <w:rsid w:val="00606911"/>
    <w:rsid w:val="006201E5"/>
    <w:rsid w:val="00674A0A"/>
    <w:rsid w:val="006A60CC"/>
    <w:rsid w:val="006B5A3E"/>
    <w:rsid w:val="006C1614"/>
    <w:rsid w:val="006D57AE"/>
    <w:rsid w:val="007201AA"/>
    <w:rsid w:val="007549F1"/>
    <w:rsid w:val="00762384"/>
    <w:rsid w:val="00767D31"/>
    <w:rsid w:val="007768D6"/>
    <w:rsid w:val="007A0874"/>
    <w:rsid w:val="007B238A"/>
    <w:rsid w:val="007C7E98"/>
    <w:rsid w:val="007F11DC"/>
    <w:rsid w:val="00810021"/>
    <w:rsid w:val="00830A6B"/>
    <w:rsid w:val="0084149D"/>
    <w:rsid w:val="008858BC"/>
    <w:rsid w:val="008953F7"/>
    <w:rsid w:val="00897020"/>
    <w:rsid w:val="008B0BCE"/>
    <w:rsid w:val="008D521E"/>
    <w:rsid w:val="008E3189"/>
    <w:rsid w:val="008E529C"/>
    <w:rsid w:val="0091362D"/>
    <w:rsid w:val="009355A9"/>
    <w:rsid w:val="0095389C"/>
    <w:rsid w:val="00963574"/>
    <w:rsid w:val="00964A17"/>
    <w:rsid w:val="00967C42"/>
    <w:rsid w:val="00971008"/>
    <w:rsid w:val="009911B0"/>
    <w:rsid w:val="009918AB"/>
    <w:rsid w:val="009A53EB"/>
    <w:rsid w:val="009C688C"/>
    <w:rsid w:val="009D347D"/>
    <w:rsid w:val="00A108C9"/>
    <w:rsid w:val="00A65C6F"/>
    <w:rsid w:val="00AF2D05"/>
    <w:rsid w:val="00B10FCE"/>
    <w:rsid w:val="00B3574C"/>
    <w:rsid w:val="00B36836"/>
    <w:rsid w:val="00B60DF0"/>
    <w:rsid w:val="00B741FE"/>
    <w:rsid w:val="00B81E9B"/>
    <w:rsid w:val="00B8682A"/>
    <w:rsid w:val="00B95CA5"/>
    <w:rsid w:val="00BA46DC"/>
    <w:rsid w:val="00BB4AFF"/>
    <w:rsid w:val="00BC68E2"/>
    <w:rsid w:val="00BF5985"/>
    <w:rsid w:val="00C421D6"/>
    <w:rsid w:val="00C4368A"/>
    <w:rsid w:val="00C66E76"/>
    <w:rsid w:val="00C760F7"/>
    <w:rsid w:val="00C96807"/>
    <w:rsid w:val="00CA3859"/>
    <w:rsid w:val="00D0612E"/>
    <w:rsid w:val="00D11388"/>
    <w:rsid w:val="00D52858"/>
    <w:rsid w:val="00D674C9"/>
    <w:rsid w:val="00D802D0"/>
    <w:rsid w:val="00D914A8"/>
    <w:rsid w:val="00DB5625"/>
    <w:rsid w:val="00DB7859"/>
    <w:rsid w:val="00E13E6F"/>
    <w:rsid w:val="00E467D2"/>
    <w:rsid w:val="00E57DC8"/>
    <w:rsid w:val="00E631A3"/>
    <w:rsid w:val="00E65F71"/>
    <w:rsid w:val="00E760A2"/>
    <w:rsid w:val="00E772A4"/>
    <w:rsid w:val="00E77AD4"/>
    <w:rsid w:val="00EA009A"/>
    <w:rsid w:val="00EA2506"/>
    <w:rsid w:val="00EB6026"/>
    <w:rsid w:val="00EE21D9"/>
    <w:rsid w:val="00EE73F8"/>
    <w:rsid w:val="00F02086"/>
    <w:rsid w:val="00F3119C"/>
    <w:rsid w:val="00FA7C07"/>
    <w:rsid w:val="00FE3AC3"/>
    <w:rsid w:val="00FE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22E9418"/>
  <w15:chartTrackingRefBased/>
  <w15:docId w15:val="{B1F65561-95BD-416A-91AD-6C5340F1B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74A7"/>
    <w:pPr>
      <w:widowControl w:val="0"/>
      <w:jc w:val="both"/>
    </w:pPr>
    <w:rPr>
      <w:rFonts w:ascii="ＭＳ 明朝" w:hAnsi="Century"/>
      <w:kern w:val="2"/>
      <w:sz w:val="22"/>
      <w:szCs w:val="24"/>
    </w:rPr>
  </w:style>
  <w:style w:type="paragraph" w:styleId="1">
    <w:name w:val="heading 1"/>
    <w:basedOn w:val="a"/>
    <w:next w:val="a"/>
    <w:qFormat/>
    <w:rsid w:val="00396F6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C74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C74A7"/>
    <w:rPr>
      <w:rFonts w:ascii="ＭＳ 明朝" w:hAnsi="Century"/>
      <w:kern w:val="2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0C74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74A7"/>
    <w:rPr>
      <w:rFonts w:ascii="ＭＳ 明朝" w:hAnsi="Century"/>
      <w:kern w:val="2"/>
      <w:sz w:val="22"/>
      <w:szCs w:val="24"/>
    </w:rPr>
  </w:style>
  <w:style w:type="table" w:styleId="a7">
    <w:name w:val="Table Grid"/>
    <w:basedOn w:val="a1"/>
    <w:rsid w:val="006B5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885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8858B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B464F-E4D8-4FBA-AA75-34B0F569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71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室蘭商工会議所08</cp:lastModifiedBy>
  <cp:revision>9</cp:revision>
  <dcterms:created xsi:type="dcterms:W3CDTF">2023-03-28T01:13:00Z</dcterms:created>
  <dcterms:modified xsi:type="dcterms:W3CDTF">2023-05-12T05:57:00Z</dcterms:modified>
</cp:coreProperties>
</file>